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CED7" w14:textId="18A4B421" w:rsidR="008151D0" w:rsidRPr="00B12227" w:rsidRDefault="003C35D9" w:rsidP="00627B3B">
      <w:pPr>
        <w:shd w:val="clear" w:color="auto" w:fill="FFFFFF"/>
        <w:spacing w:after="0" w:line="240" w:lineRule="auto"/>
        <w:jc w:val="center"/>
        <w:rPr>
          <w:rStyle w:val="redbold1"/>
          <w:rFonts w:asciiTheme="minorHAnsi" w:hAnsiTheme="minorHAnsi"/>
          <w:color w:val="6D458D"/>
          <w:sz w:val="22"/>
          <w:szCs w:val="22"/>
        </w:rPr>
      </w:pPr>
      <w:r w:rsidRPr="003C35D9">
        <w:rPr>
          <w:rStyle w:val="redbold1"/>
          <w:noProof/>
          <w:color w:val="6D458D"/>
          <w:sz w:val="32"/>
        </w:rPr>
        <w:drawing>
          <wp:anchor distT="0" distB="0" distL="114300" distR="114300" simplePos="0" relativeHeight="251660288" behindDoc="1" locked="0" layoutInCell="1" allowOverlap="1" wp14:anchorId="24C0893E" wp14:editId="70C2B5E4">
            <wp:simplePos x="0" y="0"/>
            <wp:positionH relativeFrom="page">
              <wp:posOffset>10160</wp:posOffset>
            </wp:positionH>
            <wp:positionV relativeFrom="paragraph">
              <wp:posOffset>-1701003</wp:posOffset>
            </wp:positionV>
            <wp:extent cx="2169994" cy="1602903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7" w:rsidRPr="00B12227">
        <w:rPr>
          <w:rStyle w:val="redbold1"/>
          <w:color w:val="6D458D"/>
          <w:sz w:val="32"/>
          <w:specVanish w:val="0"/>
        </w:rPr>
        <w:t>PATIENT ASSISTANCE CHECKLIST FOR UNINSURED PATIENTS</w:t>
      </w:r>
      <w:r w:rsidR="00B12227" w:rsidRPr="00B12227">
        <w:rPr>
          <w:rStyle w:val="redbold1"/>
          <w:color w:val="6D458D"/>
          <w:sz w:val="32"/>
          <w:specVanish w:val="0"/>
        </w:rPr>
        <w:br/>
      </w:r>
    </w:p>
    <w:p w14:paraId="41ADCC4C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 have received the chemotherapy order written by the </w:t>
      </w:r>
      <w:proofErr w:type="gramStart"/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physician?</w:t>
      </w:r>
      <w:proofErr w:type="gramEnd"/>
    </w:p>
    <w:p w14:paraId="4383504F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 have met with the patient to assess his or her ability to pay for treatment?</w:t>
      </w:r>
    </w:p>
    <w:p w14:paraId="1FACB23B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Based on this meeting, is the patient able to pay out-of-pocket for drug(s)?</w:t>
      </w:r>
    </w:p>
    <w:p w14:paraId="3F3E3882" w14:textId="77777777" w:rsidR="008151D0" w:rsidRPr="008151D0" w:rsidRDefault="008151D0" w:rsidP="008151D0">
      <w:pPr>
        <w:shd w:val="clear" w:color="auto" w:fill="FFFFFF"/>
        <w:spacing w:after="0" w:line="240" w:lineRule="auto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510A9A1C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list drug(s) below and </w:t>
      </w:r>
      <w:proofErr w:type="gramStart"/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continue on</w:t>
      </w:r>
      <w:proofErr w:type="gramEnd"/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with checklist.</w:t>
      </w:r>
    </w:p>
    <w:p w14:paraId="1EC6F792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  <w:t>______________________________________________________________________________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</w:r>
    </w:p>
    <w:p w14:paraId="521455E2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s a replacement drug program available?</w:t>
      </w:r>
    </w:p>
    <w:p w14:paraId="712FA1A1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4B589838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drug and program: </w:t>
      </w:r>
    </w:p>
    <w:p w14:paraId="20D48A91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14D49793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</w:t>
      </w:r>
    </w:p>
    <w:p w14:paraId="3AC78D0A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</w:p>
    <w:p w14:paraId="147A79AC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qualify for this program?</w:t>
      </w:r>
    </w:p>
    <w:p w14:paraId="399A8870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7870F911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(s) why: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</w:r>
    </w:p>
    <w:p w14:paraId="210FECDA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7AFE1B6B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016EC8DE" w14:textId="77777777" w:rsidR="008151D0" w:rsidRPr="008151D0" w:rsidRDefault="008151D0" w:rsidP="008151D0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>I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f yes, I have completed all the necessary forms and paperwork for the drug replacement program.</w:t>
      </w:r>
    </w:p>
    <w:p w14:paraId="121C9CD5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6EB942FC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544BBE4F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8D0CF90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7DB7B29B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0B4BE8B6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need drug(s) that are not available through a drug replacement program?</w:t>
      </w:r>
    </w:p>
    <w:p w14:paraId="7A2B4017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6846B87A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which drugs: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</w:r>
    </w:p>
    <w:p w14:paraId="7C1FFF8D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729BBF41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5C050457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478474D1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s Foundation funding assistance available for any of these drug(s)?</w:t>
      </w:r>
    </w:p>
    <w:p w14:paraId="3F824F64" w14:textId="77777777" w:rsidR="008151D0" w:rsidRPr="008151D0" w:rsidRDefault="008151D0" w:rsidP="008151D0">
      <w:pPr>
        <w:shd w:val="clear" w:color="auto" w:fill="FFFFFF"/>
        <w:tabs>
          <w:tab w:val="left" w:pos="270"/>
        </w:tabs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052C8487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Foundation(s) and drug(s): </w:t>
      </w:r>
    </w:p>
    <w:p w14:paraId="5D8158D5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  <w:t>______________________________________________________________________________</w:t>
      </w:r>
    </w:p>
    <w:p w14:paraId="4018596A" w14:textId="0556C5FC" w:rsidR="008151D0" w:rsidRPr="008151D0" w:rsidRDefault="003C35D9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  <w:r w:rsidRPr="003C35D9">
        <w:rPr>
          <w:rStyle w:val="redbold1"/>
          <w:noProof/>
          <w:color w:val="6D458D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BBCD5" wp14:editId="37D50FAB">
                <wp:simplePos x="0" y="0"/>
                <wp:positionH relativeFrom="column">
                  <wp:posOffset>-1094740</wp:posOffset>
                </wp:positionH>
                <wp:positionV relativeFrom="paragraph">
                  <wp:posOffset>452917</wp:posOffset>
                </wp:positionV>
                <wp:extent cx="7770495" cy="656590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95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584BC" w14:textId="77777777" w:rsidR="003C35D9" w:rsidRDefault="003C35D9" w:rsidP="003C35D9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62220E4A" w14:textId="77777777" w:rsidR="003C35D9" w:rsidRPr="007C7F15" w:rsidRDefault="003C35D9" w:rsidP="003C35D9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7C7F15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7C7F15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BBCD5" id="Group 6" o:spid="_x0000_s1026" style="position:absolute;margin-left:-86.2pt;margin-top:35.65pt;width:611.85pt;height:51.7pt;z-index:251659264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">
                  <v:imagedata r:id="rId11" o:title=""/>
                </v:shape>
                <v:rect id="Rectangle 8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" fillcolor="#6d458d" stroked="f" strokeweight="1pt">
                  <v:textbox>
                    <w:txbxContent>
                      <w:p w14:paraId="4AE584BC" w14:textId="77777777" w:rsidR="003C35D9" w:rsidRDefault="003C35D9" w:rsidP="003C35D9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62220E4A" w14:textId="77777777" w:rsidR="003C35D9" w:rsidRPr="007C7F15" w:rsidRDefault="003C35D9" w:rsidP="003C35D9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7C7F15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7C7F15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012B14DF" w14:textId="343364D7" w:rsidR="008151D0" w:rsidRPr="008151D0" w:rsidRDefault="003C35D9" w:rsidP="008151D0">
      <w:pPr>
        <w:shd w:val="clear" w:color="auto" w:fill="FFFFFF"/>
        <w:spacing w:after="0" w:line="240" w:lineRule="auto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3C35D9">
        <w:rPr>
          <w:rStyle w:val="redbold1"/>
          <w:rFonts w:asciiTheme="minorHAnsi" w:hAnsiTheme="minorHAnsi"/>
          <w:b w:val="0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05E506C" wp14:editId="42B0A34A">
            <wp:simplePos x="0" y="0"/>
            <wp:positionH relativeFrom="page">
              <wp:posOffset>10160</wp:posOffset>
            </wp:positionH>
            <wp:positionV relativeFrom="paragraph">
              <wp:posOffset>-1704178</wp:posOffset>
            </wp:positionV>
            <wp:extent cx="2169994" cy="160290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D0"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8151D0"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="008151D0"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 have completed all the necessary forms and paperwork for these Foundation funding program(s).</w:t>
      </w:r>
    </w:p>
    <w:p w14:paraId="6CCC6EEC" w14:textId="39B022AE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79C8519D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14EFDF69" w14:textId="2311B186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4B34DEB" w14:textId="275281E1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179B3C0A" w14:textId="7E0BE56D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</w:p>
    <w:p w14:paraId="395AFA50" w14:textId="585EEE4F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qualify for charity care within from my clinic, cancer center, hospital, or healthcare system?</w:t>
      </w:r>
    </w:p>
    <w:p w14:paraId="7241AF1E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5CE80CDB" w14:textId="13727D02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program: </w:t>
      </w:r>
    </w:p>
    <w:p w14:paraId="4D420A3F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98FE0CF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1FB061CF" w14:textId="25F318AC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</w:p>
    <w:p w14:paraId="4CA4F85F" w14:textId="3C48F669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 have completed all the forms and paperwork necessary to apply for this charity care.</w:t>
      </w:r>
    </w:p>
    <w:p w14:paraId="6FD93ADC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7BB40EC4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45A7775B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449AA52A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</w:p>
    <w:p w14:paraId="7BBF248E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</w:p>
    <w:p w14:paraId="6EEA55CB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s there a balance or money owed related to treatment?</w:t>
      </w:r>
    </w:p>
    <w:p w14:paraId="2EEA307A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6952892A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balance: </w:t>
      </w:r>
    </w:p>
    <w:p w14:paraId="1E651016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2626F130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________</w:t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</w:r>
    </w:p>
    <w:p w14:paraId="3EFF8612" w14:textId="77777777" w:rsidR="008151D0" w:rsidRPr="008151D0" w:rsidRDefault="008151D0" w:rsidP="008151D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f yes, I have worked with the patient and family to create a payment plan for the balance of his or her treatment costs.</w:t>
      </w:r>
    </w:p>
    <w:p w14:paraId="6BC72CE3" w14:textId="77777777" w:rsidR="008151D0" w:rsidRPr="008151D0" w:rsidRDefault="008151D0" w:rsidP="008151D0">
      <w:pPr>
        <w:shd w:val="clear" w:color="auto" w:fill="FFFFFF"/>
        <w:spacing w:after="0" w:line="240" w:lineRule="auto"/>
        <w:ind w:left="270"/>
        <w:rPr>
          <w:rFonts w:asciiTheme="minorHAnsi" w:hAnsiTheme="minorHAnsi"/>
        </w:rPr>
      </w:pP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8151D0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8151D0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53120430" w14:textId="77777777" w:rsidR="008151D0" w:rsidRPr="008151D0" w:rsidRDefault="008151D0" w:rsidP="008151D0">
      <w:pPr>
        <w:pStyle w:val="NormalWeb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4D84680A" w14:textId="32B0668C" w:rsidR="008E16BA" w:rsidRPr="008151D0" w:rsidRDefault="003C35D9" w:rsidP="00B919AA">
      <w:pPr>
        <w:pStyle w:val="NormalWeb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3C35D9">
        <w:rPr>
          <w:rStyle w:val="redbold1"/>
          <w:rFonts w:asciiTheme="minorHAnsi" w:hAnsiTheme="minorHAnsi"/>
          <w:b w:val="0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D30271" wp14:editId="2490850D">
                <wp:simplePos x="0" y="0"/>
                <wp:positionH relativeFrom="column">
                  <wp:posOffset>-1094740</wp:posOffset>
                </wp:positionH>
                <wp:positionV relativeFrom="paragraph">
                  <wp:posOffset>2399827</wp:posOffset>
                </wp:positionV>
                <wp:extent cx="7770495" cy="656590"/>
                <wp:effectExtent l="0" t="0" r="19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95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D373" w14:textId="77777777" w:rsidR="003C35D9" w:rsidRDefault="003C35D9" w:rsidP="003C35D9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4B64EB12" w14:textId="77777777" w:rsidR="003C35D9" w:rsidRPr="007C7F15" w:rsidRDefault="003C35D9" w:rsidP="003C35D9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7C7F15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7C7F15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30271" id="Group 4" o:spid="_x0000_s1029" style="position:absolute;left:0;text-align:left;margin-left:-86.2pt;margin-top:188.95pt;width:611.85pt;height:51.7pt;z-index:251662336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">
                <v:shape id="Picture 9" o:spid="_x0000_s1030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">
                  <v:imagedata r:id="rId11" o:title=""/>
                </v:shape>
                <v:rect id="Rectangle 10" o:spid="_x0000_s1031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" fillcolor="#6d458d" stroked="f" strokeweight="1pt">
                  <v:textbox>
                    <w:txbxContent>
                      <w:p w14:paraId="78C8D373" w14:textId="77777777" w:rsidR="003C35D9" w:rsidRDefault="003C35D9" w:rsidP="003C35D9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4B64EB12" w14:textId="77777777" w:rsidR="003C35D9" w:rsidRPr="007C7F15" w:rsidRDefault="003C35D9" w:rsidP="003C35D9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7C7F15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7C7F15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8E16BA" w:rsidRPr="008151D0" w:rsidSect="00013EE1">
      <w:headerReference w:type="default" r:id="rId12"/>
      <w:footerReference w:type="default" r:id="rId13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2997" w14:textId="77777777" w:rsidR="00124B79" w:rsidRDefault="00124B79" w:rsidP="00357A19">
      <w:pPr>
        <w:spacing w:after="0" w:line="240" w:lineRule="auto"/>
      </w:pPr>
      <w:r>
        <w:separator/>
      </w:r>
    </w:p>
  </w:endnote>
  <w:endnote w:type="continuationSeparator" w:id="0">
    <w:p w14:paraId="209D4F0C" w14:textId="77777777" w:rsidR="00124B79" w:rsidRDefault="00124B79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0CAB" w14:textId="77777777" w:rsidR="00124B79" w:rsidRDefault="00124B79" w:rsidP="00357A19">
      <w:pPr>
        <w:spacing w:after="0" w:line="240" w:lineRule="auto"/>
      </w:pPr>
      <w:r>
        <w:separator/>
      </w:r>
    </w:p>
  </w:footnote>
  <w:footnote w:type="continuationSeparator" w:id="0">
    <w:p w14:paraId="495BDA20" w14:textId="77777777" w:rsidR="00124B79" w:rsidRDefault="00124B79" w:rsidP="0035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D890" w14:textId="77777777" w:rsidR="008E16BA" w:rsidRDefault="008E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F23"/>
    <w:multiLevelType w:val="hybridMultilevel"/>
    <w:tmpl w:val="822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584"/>
    <w:multiLevelType w:val="hybridMultilevel"/>
    <w:tmpl w:val="A232C198"/>
    <w:lvl w:ilvl="0" w:tplc="13B8F8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4C0"/>
    <w:multiLevelType w:val="hybridMultilevel"/>
    <w:tmpl w:val="5F5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97E"/>
    <w:multiLevelType w:val="hybridMultilevel"/>
    <w:tmpl w:val="5E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1B4"/>
    <w:multiLevelType w:val="hybridMultilevel"/>
    <w:tmpl w:val="FB18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5F8"/>
    <w:multiLevelType w:val="hybridMultilevel"/>
    <w:tmpl w:val="4E0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C6"/>
    <w:multiLevelType w:val="hybridMultilevel"/>
    <w:tmpl w:val="11B6B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3A"/>
    <w:multiLevelType w:val="hybridMultilevel"/>
    <w:tmpl w:val="AFC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06"/>
    <w:multiLevelType w:val="hybridMultilevel"/>
    <w:tmpl w:val="3E1E6E46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FE6"/>
    <w:multiLevelType w:val="hybridMultilevel"/>
    <w:tmpl w:val="652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68B"/>
    <w:multiLevelType w:val="hybridMultilevel"/>
    <w:tmpl w:val="9D8EEB68"/>
    <w:lvl w:ilvl="0" w:tplc="C7A8024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A8D"/>
    <w:multiLevelType w:val="hybridMultilevel"/>
    <w:tmpl w:val="8EB0736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A38"/>
    <w:multiLevelType w:val="hybridMultilevel"/>
    <w:tmpl w:val="5DD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F18"/>
    <w:multiLevelType w:val="hybridMultilevel"/>
    <w:tmpl w:val="5F8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0FD8"/>
    <w:multiLevelType w:val="hybridMultilevel"/>
    <w:tmpl w:val="24D41A62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65A"/>
    <w:multiLevelType w:val="hybridMultilevel"/>
    <w:tmpl w:val="449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154"/>
    <w:multiLevelType w:val="hybridMultilevel"/>
    <w:tmpl w:val="6AD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D69"/>
    <w:multiLevelType w:val="hybridMultilevel"/>
    <w:tmpl w:val="351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179B"/>
    <w:multiLevelType w:val="hybridMultilevel"/>
    <w:tmpl w:val="4EB03F64"/>
    <w:lvl w:ilvl="0" w:tplc="C8783CAE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E7E"/>
    <w:multiLevelType w:val="hybridMultilevel"/>
    <w:tmpl w:val="1EB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797"/>
    <w:multiLevelType w:val="hybridMultilevel"/>
    <w:tmpl w:val="C79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487F"/>
    <w:multiLevelType w:val="hybridMultilevel"/>
    <w:tmpl w:val="C91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A37"/>
    <w:multiLevelType w:val="hybridMultilevel"/>
    <w:tmpl w:val="93B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5D0"/>
    <w:multiLevelType w:val="hybridMultilevel"/>
    <w:tmpl w:val="7F4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7C3"/>
    <w:multiLevelType w:val="hybridMultilevel"/>
    <w:tmpl w:val="375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C96"/>
    <w:multiLevelType w:val="hybridMultilevel"/>
    <w:tmpl w:val="F2A8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5DB"/>
    <w:multiLevelType w:val="hybridMultilevel"/>
    <w:tmpl w:val="9BD6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6A"/>
    <w:multiLevelType w:val="hybridMultilevel"/>
    <w:tmpl w:val="23C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AB0"/>
    <w:multiLevelType w:val="hybridMultilevel"/>
    <w:tmpl w:val="6C4E4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211FF"/>
    <w:multiLevelType w:val="hybridMultilevel"/>
    <w:tmpl w:val="3C2E1BBA"/>
    <w:lvl w:ilvl="0" w:tplc="444A29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C0"/>
    <w:multiLevelType w:val="hybridMultilevel"/>
    <w:tmpl w:val="DCD226E4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00FD"/>
    <w:multiLevelType w:val="hybridMultilevel"/>
    <w:tmpl w:val="325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28D1"/>
    <w:multiLevelType w:val="hybridMultilevel"/>
    <w:tmpl w:val="464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E9A"/>
    <w:multiLevelType w:val="hybridMultilevel"/>
    <w:tmpl w:val="E76E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C5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7F3"/>
    <w:multiLevelType w:val="hybridMultilevel"/>
    <w:tmpl w:val="A81EFE1E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74F"/>
    <w:multiLevelType w:val="hybridMultilevel"/>
    <w:tmpl w:val="0EA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C75"/>
    <w:multiLevelType w:val="hybridMultilevel"/>
    <w:tmpl w:val="392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0FF"/>
    <w:multiLevelType w:val="hybridMultilevel"/>
    <w:tmpl w:val="78EC8136"/>
    <w:lvl w:ilvl="0" w:tplc="AA004166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94907"/>
    <w:multiLevelType w:val="hybridMultilevel"/>
    <w:tmpl w:val="C4662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509EB"/>
    <w:multiLevelType w:val="hybridMultilevel"/>
    <w:tmpl w:val="7D6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7"/>
  </w:num>
  <w:num w:numId="5">
    <w:abstractNumId w:val="12"/>
  </w:num>
  <w:num w:numId="6">
    <w:abstractNumId w:val="23"/>
  </w:num>
  <w:num w:numId="7">
    <w:abstractNumId w:val="31"/>
  </w:num>
  <w:num w:numId="8">
    <w:abstractNumId w:val="35"/>
  </w:num>
  <w:num w:numId="9">
    <w:abstractNumId w:val="30"/>
  </w:num>
  <w:num w:numId="10">
    <w:abstractNumId w:val="2"/>
  </w:num>
  <w:num w:numId="11">
    <w:abstractNumId w:val="2"/>
  </w:num>
  <w:num w:numId="12">
    <w:abstractNumId w:val="26"/>
  </w:num>
  <w:num w:numId="13">
    <w:abstractNumId w:val="18"/>
  </w:num>
  <w:num w:numId="14">
    <w:abstractNumId w:val="39"/>
  </w:num>
  <w:num w:numId="15">
    <w:abstractNumId w:val="19"/>
  </w:num>
  <w:num w:numId="16">
    <w:abstractNumId w:val="24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37"/>
  </w:num>
  <w:num w:numId="22">
    <w:abstractNumId w:val="32"/>
  </w:num>
  <w:num w:numId="23">
    <w:abstractNumId w:val="36"/>
  </w:num>
  <w:num w:numId="24">
    <w:abstractNumId w:val="20"/>
  </w:num>
  <w:num w:numId="25">
    <w:abstractNumId w:val="34"/>
  </w:num>
  <w:num w:numId="26">
    <w:abstractNumId w:val="38"/>
  </w:num>
  <w:num w:numId="27">
    <w:abstractNumId w:val="28"/>
  </w:num>
  <w:num w:numId="28">
    <w:abstractNumId w:val="6"/>
  </w:num>
  <w:num w:numId="29">
    <w:abstractNumId w:val="10"/>
  </w:num>
  <w:num w:numId="30">
    <w:abstractNumId w:val="13"/>
  </w:num>
  <w:num w:numId="31">
    <w:abstractNumId w:val="22"/>
  </w:num>
  <w:num w:numId="32">
    <w:abstractNumId w:val="15"/>
  </w:num>
  <w:num w:numId="33">
    <w:abstractNumId w:val="0"/>
  </w:num>
  <w:num w:numId="34">
    <w:abstractNumId w:val="3"/>
  </w:num>
  <w:num w:numId="35">
    <w:abstractNumId w:val="29"/>
  </w:num>
  <w:num w:numId="36">
    <w:abstractNumId w:val="7"/>
  </w:num>
  <w:num w:numId="37">
    <w:abstractNumId w:val="27"/>
  </w:num>
  <w:num w:numId="38">
    <w:abstractNumId w:val="14"/>
  </w:num>
  <w:num w:numId="39">
    <w:abstractNumId w:val="25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124B79"/>
    <w:rsid w:val="00257F05"/>
    <w:rsid w:val="002B4527"/>
    <w:rsid w:val="002C23AF"/>
    <w:rsid w:val="002D51B9"/>
    <w:rsid w:val="00314AF3"/>
    <w:rsid w:val="00357A19"/>
    <w:rsid w:val="00367477"/>
    <w:rsid w:val="003C35D9"/>
    <w:rsid w:val="003C6A12"/>
    <w:rsid w:val="00434438"/>
    <w:rsid w:val="00475134"/>
    <w:rsid w:val="00627B3B"/>
    <w:rsid w:val="00644E4D"/>
    <w:rsid w:val="006D6B89"/>
    <w:rsid w:val="00751EC5"/>
    <w:rsid w:val="007A46C7"/>
    <w:rsid w:val="007C1695"/>
    <w:rsid w:val="007C7F15"/>
    <w:rsid w:val="008151D0"/>
    <w:rsid w:val="008328BB"/>
    <w:rsid w:val="008E16BA"/>
    <w:rsid w:val="00901B42"/>
    <w:rsid w:val="009B3727"/>
    <w:rsid w:val="00A7619F"/>
    <w:rsid w:val="00A973BC"/>
    <w:rsid w:val="00AD54C4"/>
    <w:rsid w:val="00B12227"/>
    <w:rsid w:val="00B919AA"/>
    <w:rsid w:val="00C00090"/>
    <w:rsid w:val="00C00540"/>
    <w:rsid w:val="00CA3EFB"/>
    <w:rsid w:val="00CF3EEA"/>
    <w:rsid w:val="00D90369"/>
    <w:rsid w:val="00DA4AE0"/>
    <w:rsid w:val="00E64A0D"/>
    <w:rsid w:val="00E711AF"/>
    <w:rsid w:val="00E74DD0"/>
    <w:rsid w:val="00ED446C"/>
    <w:rsid w:val="00F12A8C"/>
    <w:rsid w:val="00F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A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rPr>
      <w:rFonts w:ascii="Times New Roman" w:hAnsi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uiPriority w:val="99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D3CE-E3AE-413D-AF63-1878611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4</cp:revision>
  <cp:lastPrinted>2019-09-09T16:28:00Z</cp:lastPrinted>
  <dcterms:created xsi:type="dcterms:W3CDTF">2019-09-10T21:55:00Z</dcterms:created>
  <dcterms:modified xsi:type="dcterms:W3CDTF">2019-09-30T20:30:00Z</dcterms:modified>
</cp:coreProperties>
</file>